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9B" w:rsidRDefault="00D37271" w:rsidP="00D37271">
      <w:pPr>
        <w:pStyle w:val="a3"/>
        <w:rPr>
          <w:rFonts w:ascii="TH SarabunPSK" w:hAnsi="TH SarabunPSK" w:cs="TH SarabunPSK"/>
          <w:sz w:val="32"/>
          <w:szCs w:val="32"/>
        </w:rPr>
      </w:pPr>
      <w:r w:rsidRPr="00CA5F9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/</w:t>
      </w:r>
      <w:proofErr w:type="gramStart"/>
      <w:r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ล่า </w:t>
      </w:r>
      <w:r w:rsidRPr="00CA5F9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CA5F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43ECB" w:rsidRDefault="00D37271" w:rsidP="00CA5F9B">
      <w:pPr>
        <w:pStyle w:val="a3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วังครั้งสุดท้าย</w:t>
      </w:r>
    </w:p>
    <w:p w:rsidR="00CA5F9B" w:rsidRDefault="006E4819" w:rsidP="00D37271">
      <w:pPr>
        <w:pStyle w:val="a3"/>
        <w:rPr>
          <w:rFonts w:ascii="TH SarabunPSK" w:hAnsi="TH SarabunPSK" w:cs="TH SarabunPSK"/>
          <w:sz w:val="32"/>
          <w:szCs w:val="32"/>
        </w:rPr>
      </w:pPr>
      <w:r w:rsidRPr="00CA5F9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CA5F9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4819" w:rsidRDefault="006E4819" w:rsidP="00CA5F9B">
      <w:pPr>
        <w:pStyle w:val="a3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ผู้ป่วยระยะสุดท้าย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, ความคาดหวังของครอบครัว</w:t>
      </w:r>
    </w:p>
    <w:p w:rsidR="00DB0A00" w:rsidRPr="00DB0A00" w:rsidRDefault="00DB0A00" w:rsidP="00DB0A00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DB0A00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proofErr w:type="gramStart"/>
      <w:r w:rsidRPr="00DB0A00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เรื่องเล่าโดยย่อ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ดำเนินการช่วยเหลือแก่</w:t>
      </w:r>
      <w:r w:rsidR="00E13268">
        <w:rPr>
          <w:rFonts w:ascii="TH SarabunPSK" w:hAnsi="TH SarabunPSK" w:cs="TH SarabunPSK" w:hint="cs"/>
          <w:sz w:val="32"/>
          <w:szCs w:val="32"/>
          <w:cs/>
        </w:rPr>
        <w:t>ญาติและ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เอดส์ระยะสุดท้ายและครอบครัว สองรายที่อยู่ในห้องแยกโรค</w:t>
      </w:r>
      <w:r w:rsidR="00E13268">
        <w:rPr>
          <w:rFonts w:ascii="TH SarabunPSK" w:hAnsi="TH SarabunPSK" w:cs="TH SarabunPSK" w:hint="cs"/>
          <w:sz w:val="32"/>
          <w:szCs w:val="32"/>
          <w:cs/>
        </w:rPr>
        <w:t xml:space="preserve"> ของสถาบันฯ ซึ่งได้รับความช่วยเหลือและร่วมมือจากบุคลต่างวิชาชีพทั้งที่เป็นเจ้าหน้าที่ของสถาบันและบุคคลภายนอกสถาบัน</w:t>
      </w:r>
      <w:bookmarkStart w:id="0" w:name="_GoBack"/>
      <w:bookmarkEnd w:id="0"/>
    </w:p>
    <w:p w:rsidR="00CA5F9B" w:rsidRDefault="00DB0A00" w:rsidP="00D3727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ชื่อและที่อยู่องค์กร </w:t>
      </w:r>
      <w:r w:rsidR="006E4819" w:rsidRPr="00CA5F9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E48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4819" w:rsidRDefault="006E4819" w:rsidP="00CA5F9B">
      <w:pPr>
        <w:pStyle w:val="a3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บำราศน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แนะแนวทางการแพทย์และจิตสังคม</w:t>
      </w:r>
    </w:p>
    <w:p w:rsidR="006E4819" w:rsidRPr="00CA5F9B" w:rsidRDefault="00DB0A00" w:rsidP="00D372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>. สมาชิกทีม</w:t>
      </w:r>
      <w:r w:rsidR="006E4819" w:rsidRPr="00CA5F9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CA5F9B" w:rsidRDefault="00CA5F9B" w:rsidP="00DE70C5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์ทิพ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้วดวงใจ</w:t>
      </w:r>
    </w:p>
    <w:p w:rsidR="00CA5F9B" w:rsidRDefault="00CA5F9B" w:rsidP="00DE70C5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อียดทอง</w:t>
      </w:r>
    </w:p>
    <w:p w:rsidR="00CA5F9B" w:rsidRDefault="00CA5F9B" w:rsidP="00DE70C5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านโต</w:t>
      </w:r>
    </w:p>
    <w:p w:rsidR="00DB0A00" w:rsidRDefault="00A1711C" w:rsidP="00DB0A00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ฤท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ร็จ</w:t>
      </w:r>
      <w:proofErr w:type="spellEnd"/>
    </w:p>
    <w:p w:rsidR="00DB0A00" w:rsidRDefault="00DB0A00" w:rsidP="00DB0A00">
      <w:pPr>
        <w:pStyle w:val="a3"/>
        <w:tabs>
          <w:tab w:val="left" w:pos="993"/>
        </w:tabs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 w:rsidRPr="00DB0A00">
        <w:rPr>
          <w:rFonts w:ascii="TH SarabunPSK" w:hAnsi="TH SarabunPSK" w:cs="TH SarabunPSK"/>
          <w:b/>
          <w:bCs/>
          <w:sz w:val="36"/>
          <w:szCs w:val="36"/>
        </w:rPr>
        <w:t>6.</w:t>
      </w:r>
      <w:r w:rsidRPr="00DB0A00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เสนอสภาพปัญหาในการจัดการผู้ป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ะยะสุดท้ายและความร่วมมือระหว่างบุคคลากรและครอบครัวเพื่อช่วยให้ความหวังครั้งสุดท้ายของผู้ป่วยนั้นได้บรรลุผล</w:t>
      </w:r>
    </w:p>
    <w:p w:rsidR="00DB0A00" w:rsidRPr="00DB0A00" w:rsidRDefault="00DB0A00" w:rsidP="00DB0A00">
      <w:pPr>
        <w:pStyle w:val="a3"/>
        <w:tabs>
          <w:tab w:val="left" w:pos="993"/>
        </w:tabs>
        <w:ind w:left="993"/>
        <w:rPr>
          <w:rFonts w:ascii="TH SarabunPSK" w:hAnsi="TH SarabunPSK" w:cs="TH SarabunPSK" w:hint="cs"/>
          <w:sz w:val="32"/>
          <w:szCs w:val="32"/>
          <w:cs/>
        </w:rPr>
      </w:pPr>
    </w:p>
    <w:p w:rsidR="006E4819" w:rsidRPr="00CA5F9B" w:rsidRDefault="00DB0A00" w:rsidP="00D372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ที่มาของเรื่องราว </w:t>
      </w:r>
      <w:r w:rsidR="006E4819" w:rsidRPr="00CA5F9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20EB8" w:rsidRPr="00E20EB8" w:rsidRDefault="005E5B9E" w:rsidP="00E20EB8">
      <w:pPr>
        <w:pStyle w:val="a3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รื่องที่เขียนเรื่องเล่าใน</w:t>
      </w:r>
      <w:r w:rsidR="00CA5F9B">
        <w:rPr>
          <w:rFonts w:ascii="TH SarabunPSK" w:hAnsi="TH SarabunPSK" w:cs="TH SarabunPSK" w:hint="cs"/>
          <w:sz w:val="32"/>
          <w:szCs w:val="32"/>
          <w:cs/>
        </w:rPr>
        <w:t>สถาบันบำราศนรา</w:t>
      </w:r>
      <w:proofErr w:type="spellStart"/>
      <w:r w:rsidR="00CA5F9B">
        <w:rPr>
          <w:rFonts w:ascii="TH SarabunPSK" w:hAnsi="TH SarabunPSK" w:cs="TH SarabunPSK" w:hint="cs"/>
          <w:sz w:val="32"/>
          <w:szCs w:val="32"/>
          <w:cs/>
        </w:rPr>
        <w:t>ด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CA5F9B">
        <w:rPr>
          <w:rFonts w:ascii="TH SarabunPSK" w:hAnsi="TH SarabunPSK" w:cs="TH SarabunPSK" w:hint="cs"/>
          <w:sz w:val="32"/>
          <w:szCs w:val="32"/>
          <w:cs/>
        </w:rPr>
        <w:t>การดูแลผู้ติดเชื้อ</w:t>
      </w:r>
      <w:proofErr w:type="spellStart"/>
      <w:r w:rsidR="00CA5F9B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CA5F9B">
        <w:rPr>
          <w:rFonts w:ascii="TH SarabunPSK" w:hAnsi="TH SarabunPSK" w:cs="TH SarabunPSK" w:hint="cs"/>
          <w:sz w:val="32"/>
          <w:szCs w:val="32"/>
          <w:cs/>
        </w:rPr>
        <w:t>ไอวี</w:t>
      </w:r>
      <w:r>
        <w:rPr>
          <w:rFonts w:ascii="TH SarabunPSK" w:hAnsi="TH SarabunPSK" w:cs="TH SarabunPSK" w:hint="cs"/>
          <w:sz w:val="32"/>
          <w:szCs w:val="32"/>
          <w:cs/>
        </w:rPr>
        <w:t>ของผู้ป่วยระยะสุดท้ายของชีวิตโดยแผนก</w:t>
      </w:r>
      <w:r w:rsidR="00CA5F9B">
        <w:rPr>
          <w:rFonts w:ascii="TH SarabunPSK" w:hAnsi="TH SarabunPSK" w:cs="TH SarabunPSK" w:hint="cs"/>
          <w:sz w:val="32"/>
          <w:szCs w:val="32"/>
          <w:cs/>
        </w:rPr>
        <w:t>จิตวิทยา</w:t>
      </w:r>
      <w:r>
        <w:rPr>
          <w:rFonts w:ascii="TH SarabunPSK" w:hAnsi="TH SarabunPSK" w:cs="TH SarabunPSK" w:hint="cs"/>
          <w:sz w:val="32"/>
          <w:szCs w:val="32"/>
          <w:cs/>
        </w:rPr>
        <w:t>และงานให้การปรึกษาร่วมกับแผนกผู้ป่วยใน 3/2ซึ่ง</w:t>
      </w:r>
      <w:r w:rsidR="00CA5F9B">
        <w:rPr>
          <w:rFonts w:ascii="TH SarabunPSK" w:hAnsi="TH SarabunPSK" w:cs="TH SarabunPSK" w:hint="cs"/>
          <w:sz w:val="32"/>
          <w:szCs w:val="32"/>
          <w:cs/>
        </w:rPr>
        <w:t>เป็นอายุรก</w:t>
      </w:r>
      <w:proofErr w:type="spellStart"/>
      <w:r w:rsidR="00CA5F9B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CA5F9B">
        <w:rPr>
          <w:rFonts w:ascii="TH SarabunPSK" w:hAnsi="TH SarabunPSK" w:cs="TH SarabunPSK" w:hint="cs"/>
          <w:sz w:val="32"/>
          <w:szCs w:val="32"/>
          <w:cs/>
        </w:rPr>
        <w:t>ตึกแยก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ด้มีโอก</w:t>
      </w:r>
      <w:r w:rsidR="00C13BC2">
        <w:rPr>
          <w:rFonts w:ascii="TH SarabunPSK" w:hAnsi="TH SarabunPSK" w:cs="TH SarabunPSK" w:hint="cs"/>
          <w:sz w:val="32"/>
          <w:szCs w:val="32"/>
          <w:cs/>
        </w:rPr>
        <w:t>าสดูแลผู้ติดเชื้อ</w:t>
      </w:r>
      <w:proofErr w:type="spellStart"/>
      <w:r w:rsidR="00C13BC2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C13BC2">
        <w:rPr>
          <w:rFonts w:ascii="TH SarabunPSK" w:hAnsi="TH SarabunPSK" w:cs="TH SarabunPSK" w:hint="cs"/>
          <w:sz w:val="32"/>
          <w:szCs w:val="32"/>
          <w:cs/>
        </w:rPr>
        <w:t>ไอวีในระยะสุดท้ายของชีวิต  ซึ่งสอดคล้องกับ</w:t>
      </w:r>
      <w:r w:rsidR="00C13BC2" w:rsidRPr="00C13BC2">
        <w:rPr>
          <w:rFonts w:ascii="TH SarabunPSK" w:hAnsi="TH SarabunPSK" w:cs="TH SarabunPSK"/>
          <w:sz w:val="32"/>
          <w:szCs w:val="32"/>
        </w:rPr>
        <w:t xml:space="preserve"> </w:t>
      </w:r>
      <w:r w:rsidR="00C13BC2">
        <w:rPr>
          <w:rFonts w:ascii="TH SarabunPSK" w:hAnsi="TH SarabunPSK" w:cs="TH SarabunPSK"/>
          <w:sz w:val="32"/>
          <w:szCs w:val="32"/>
        </w:rPr>
        <w:t xml:space="preserve">theme </w:t>
      </w:r>
      <w:r w:rsidR="00C13BC2">
        <w:rPr>
          <w:rFonts w:ascii="TH SarabunPSK" w:hAnsi="TH SarabunPSK" w:cs="TH SarabunPSK" w:hint="cs"/>
          <w:sz w:val="32"/>
          <w:szCs w:val="32"/>
          <w:cs/>
        </w:rPr>
        <w:t>งานคุณภาพทุกลมหายใจ</w:t>
      </w:r>
      <w:r w:rsidR="00C13BC2">
        <w:rPr>
          <w:rFonts w:ascii="TH SarabunPSK" w:hAnsi="TH SarabunPSK" w:cs="TH SarabunPSK"/>
          <w:sz w:val="32"/>
          <w:szCs w:val="32"/>
        </w:rPr>
        <w:t xml:space="preserve"> HA forum </w:t>
      </w:r>
      <w:r w:rsidR="00C13BC2">
        <w:rPr>
          <w:rFonts w:ascii="TH SarabunPSK" w:hAnsi="TH SarabunPSK" w:cs="TH SarabunPSK" w:hint="cs"/>
          <w:sz w:val="32"/>
          <w:szCs w:val="32"/>
          <w:cs/>
        </w:rPr>
        <w:t>ซึ่งมีการดำเนินเรื่องดังนี้</w:t>
      </w:r>
      <w:r w:rsidR="00E20EB8">
        <w:rPr>
          <w:rFonts w:ascii="TH SarabunPSK" w:hAnsi="TH SarabunPSK" w:cs="TH SarabunPSK" w:hint="cs"/>
          <w:sz w:val="32"/>
          <w:szCs w:val="32"/>
          <w:cs/>
        </w:rPr>
        <w:t>นักจิตวิทยาที่ได้มีโอกาสไปดูแลผู้ป่วยที่ติดเชื้อ</w:t>
      </w:r>
      <w:proofErr w:type="spellStart"/>
      <w:r w:rsidR="00E20EB8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E20EB8">
        <w:rPr>
          <w:rFonts w:ascii="TH SarabunPSK" w:hAnsi="TH SarabunPSK" w:cs="TH SarabunPSK" w:hint="cs"/>
          <w:sz w:val="32"/>
          <w:szCs w:val="32"/>
          <w:cs/>
        </w:rPr>
        <w:t xml:space="preserve">ไอวีและอยู่ในภาวะใกล้ตายในแผนกอายุกรรมแยกโรคจำนวน 2 ราย เป็นเพศชายทั้งคู่   โดยเป็นชาวต่างจังหวัด  ซึ่งมีพ่อแม่ที่มาเยี่ยมและทราบว่าลูกใกล้เสียชีวิต </w:t>
      </w:r>
      <w:r w:rsidR="00E20EB8">
        <w:rPr>
          <w:rFonts w:ascii="TH SarabunPSK" w:hAnsi="TH SarabunPSK" w:cs="TH SarabunPSK"/>
          <w:sz w:val="32"/>
          <w:szCs w:val="32"/>
        </w:rPr>
        <w:t xml:space="preserve"> </w:t>
      </w:r>
      <w:r w:rsidR="00E20EB8">
        <w:rPr>
          <w:rFonts w:ascii="TH SarabunPSK" w:hAnsi="TH SarabunPSK" w:cs="TH SarabunPSK" w:hint="cs"/>
          <w:sz w:val="32"/>
          <w:szCs w:val="32"/>
          <w:cs/>
        </w:rPr>
        <w:t>หลังจากประเมินปัญหา  พบว่าความปรารถนาสุดท้ายก่อนตายของผู้ป่วยคือต้องการบวชให้พ่อแม่   ในภาวะที่ต้องนอนรพและอากรไม่ดีแบบนั้นพ่อแม่ผู้ป่วยไม่คิดว่าจะทำตามความต้องการของผู้ป่วยได้     แต่ความหวังพ่อแม่และผู้ป่วยเป็นจริงได้เมื่อได้รับความช่วยเหลือสนับสนุนจากหลายคนที่เกี่ยวข้องรวมทั้ง</w:t>
      </w:r>
      <w:r w:rsidR="00ED0A0E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อาทิเช่น วัดและพระสงฆ์ที่ได้สละเวลามาร่วมทำกิจกรรมดีๆแบบนี้   เพื่อเป็นการส่งดวงวิญญาณของผู้ป่วยให้สามารถปลดปล่อยความค้างคาใจของผู้ที่จะจากไปและเป็นการตอบสนองความต้องการความคาดหวังของญาติที่ยังต้องมีชีวิตต่อไป  ให้สามารถเปลี่ยนจากบรรยากาศที่เศร้าสร้อยเป็นบรรยากาศที่อิ่มเอมได้  แม้จะอยู่ในสถานที่ไม่เอื้ออำนวยก็ตาม นั่นเกิดจากความร่วมมือ  ความพร้อมในการช่วยเหลือทุกฝ่ายอันมีจิตเป็นกุศลเป็นที่ตั้ง      จึงได้น้อมนำให้เกิดกิจกรรมดีๆเช่นนี้ได้</w:t>
      </w:r>
      <w:r w:rsidR="009F4FBD">
        <w:rPr>
          <w:rFonts w:ascii="TH SarabunPSK" w:hAnsi="TH SarabunPSK" w:cs="TH SarabunPSK" w:hint="cs"/>
          <w:sz w:val="32"/>
          <w:szCs w:val="32"/>
          <w:cs/>
        </w:rPr>
        <w:t xml:space="preserve">  ดังเรื่องเล่าสรุปดังนี้</w:t>
      </w:r>
    </w:p>
    <w:p w:rsidR="00E20EB8" w:rsidRDefault="00E20EB8" w:rsidP="00E20EB8">
      <w:pPr>
        <w:pStyle w:val="a3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FF01DB">
        <w:rPr>
          <w:rFonts w:ascii="TH SarabunPSK" w:hAnsi="TH SarabunPSK" w:cs="TH SarabunPSK" w:hint="cs"/>
          <w:sz w:val="32"/>
          <w:szCs w:val="32"/>
          <w:cs/>
        </w:rPr>
        <w:t>(นักจิตวิทยา)</w:t>
      </w:r>
      <w:r>
        <w:rPr>
          <w:rFonts w:ascii="TH SarabunPSK" w:hAnsi="TH SarabunPSK" w:cs="TH SarabunPSK" w:hint="cs"/>
          <w:sz w:val="32"/>
          <w:szCs w:val="32"/>
          <w:cs/>
        </w:rPr>
        <w:t>ปั่นจักรยานจากสถาบันไปยังวัดพุทธปัญญาที่อยู่ข้างๆกระทรวงฯ เอารถไปจอดไว้ในวัด นั่งรอหลวงตา  ท่านออกมาพบที่ด้านหน้ากุฏิของท่าน จึงเล่าความประสงค์ให้ท่านฟัง  โดยแจ้งว่าผู้ป่วยมี 2 คน  อาการไม่ดีทั้งคู่   หลวงตาให้ยืมชุดไตรจีวรมาสองชุด บอกว่าให้เอาไปวางไว้ใกล้ๆตัวผู้ป่วยแต่ละเตียง ถ้าเขามีญาติมิตรให้ช่วยกันตั้งใจอธิษฐานส่งจิตอันเป็นกุศลให้แก่ผู้ป่วย พร้อมกับนัดหมายการมารับพระไปรพ. ตอนแรกหลวงตาสะดวกที่จะมาทำพิธีให้ในตอนเช้าวันถัดไป(วันเสาร์)    แต่ฉันนึกถึงคำร้องขอของญาติผู้ป่วยที่อยากให้มีการทำพิธีก่อนจะจากไป    นอกจากนี้เขามีครูและเพื่อนสนิทกำลังออกเดินทางจากนครสวรรค์มาร่วมในคืนนี้ หลวงตาก็เลยตัดสินใจจะมาทำพิธีในคืนนี้ตอนเวลาสองทุ่มครึ่ง    ฉันคิดถึงเวลาที่จะมารับมันดูฉิวเฉียดกับเวลาปิดของประตูกระทรวงฯ เลยต่อรองว่าสักสองทุ่มดีกว่านะเจ้าคะหลวงตา เพราะทางรพ.มีกำหนดให้หมดเวลาญาติเข้าเยี่ยมผู้ป่วยประมาณสองทุ่ม หลวงตาจึงบอกว่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ังไงฉันก็จะต้องรอให้หลวงตาทำวัตรเย็นให้เรียบร้อยก่อน..ให้ฉันลองถามทางตึกดูว่าจะให้พระเข้าทำพิธีในช่วงเวลานั้นได้ไห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ันรู้สึกโชคดีจริงที่ได้รับความร่วมมืออย่างดีจากเจ้าหน้าที่ตึก๓/๒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ุญา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้นิมนต์พระมาช่วยทำพิธีแบบฉุกเฉิน/ยามวิกาลให้แก่ผู้ป่วยทั้งสองรายนี้....มีปัญหาเรื่องรถที่ไปรับพระที่วัด...งานนี้ไม่ใช่หน้าที่ความรับผิดชอบของโรงพยาบาลและอีกอย่างรถและคนขับโรงพยาบาลก็ไม่น่าจะว่าง  เพราะไม่ได้ติดต่อไว้ล่วงหน้า   .ฉันรู้สึกดีใจที่ได้คนขับรถไปรับพระแล้วแต่จะไปขอยืมรถใครดีล่ะนี่     ไปตึก๓/๒ เอาชุดไตรจีวรแจกจ่ายญาติคนละชุด  ทั้งสองบ้านซื้อหาธูปเทียน-พวงมาลัยดอกไม้สำหรับถวายพระตามที่สั่ง   เลยเล่าปัญหาไม่รู้จะหารถไปรับพระที่วัดได้อย่างไรดี พอดีญาติของผู้ป่วยรับอาสาที่จะใช้รถเก๋งของเขาไปรับพระด้วยกันกับฉันเนื่องจากว่าเขาไม่คุ้นเคยกับเส้นทาง  มีเวลาเหลืออีกเล็กน้อยเลยไปซื้อขนมและน้ำแบ่งให้ญาติกินบ้างและจัดเป็นชุดของถวายพระ ๒ชุด... ปรึกษาพี่ๆน้องๆตึก๓/๒ว่าจะจัดที่ทางให้พระนั่งทำพิธีกรรมอย่างไรดีที่จะดูเรียบร้อยและไม่ผิดหลักการควบคุมโรค..ซึ่งก็ได้รับความรู้และคำอธิบายที่ดีและเข้าใจง่าย  เราไปถึงที่วัดก็รอแค่สิบห้านาทีเพราะหลวงตาท่านช่วยทำเวลาให้,มอบหมายพระอาจารย์รูปหนึ่งให้ทำหน้าที่แทนท่านในการดูแลญาติโยมที่อยู่นั่งสมาธิหลังทำวัตรเย็น..เสร็จแล้วหลวงตาก็สั่งให้พระอาจารย์อีกสองรูปเตรียมตัวไปร่วมทำพิธีกับท่าน ซึ่งในจำนวนพระ๓รูปมีอยู่องค์หนึ่งพอรู้ว่าหลวงตาจะพาไปช่วยทำพิธีให้แก่ผู้ป่วยที่บำราศฯและกำลังจะเสียชีวิตอยู่ในห้องแยกโรคเสียอีกด้วย.    .ท่านเลยมีความกังวลใจและดูไม่ค่อยสบายใจนักที่จะต้องไปเยี่ยมผู้ป่วยโรคติดเชื้อ หลวงตาก็ช่วยฉันในการอธิบายข้อมูลเกี่ยวกับผู้ป่วยจึงทำให้พระอาจารย์ท่านนั้นคลายกังวลและให้ความร่วมมือดีในการทำพิธีครั้งนี้เมื่อพระเดินทางมาถึงหอผู้ป่วยชาวตึก๓/๒ก็ได้มานมัสการต้อนรับพระสงฆ์และการเตรียมตัวก่อนเข้าไปอยู่ในห้องผู้ป่วย.เราทำพิธีให้แก่ผู้ป่วยทั้งคู่    ภาพพระ3 รูปนั่งสวดมนต์อยู่ไม่ไกลจากเตียงที่มีร่างของผู้ป่วยนอนอยู่ปลายเตียงมีชุดไตรจีวรพาดวางไว้พร้อมกับดอกไม้และธูปเทียน..การหายใจของผู้ป่วยเหมือนคนหอบเหนื่อยอย่างมาก ตัวเริ่มเย็นและแข็ง ตาเปิดค้างมองเห็นตาขาวเพียงแค่ครึ่ง ถ้ามองทางการแพทย์ชายคนนี้ไม่ได้รับรู้อะไรและหมดความสามารถที่จะช่วยเหลือตนเองได้อย่างสมบูรณ์แล้ว พ่อกับแม่</w:t>
      </w:r>
      <w:r w:rsidR="00807B58">
        <w:rPr>
          <w:rFonts w:ascii="TH SarabunPSK" w:hAnsi="TH SarabunPSK" w:cs="TH SarabunPSK" w:hint="cs"/>
          <w:sz w:val="32"/>
          <w:szCs w:val="32"/>
          <w:cs/>
        </w:rPr>
        <w:t>ของผู้</w:t>
      </w:r>
      <w:r>
        <w:rPr>
          <w:rFonts w:ascii="TH SarabunPSK" w:hAnsi="TH SarabunPSK" w:cs="TH SarabunPSK" w:hint="cs"/>
          <w:sz w:val="32"/>
          <w:szCs w:val="32"/>
          <w:cs/>
        </w:rPr>
        <w:t>ป่วยทั้งคู่ฟังสวดด้วยกันนอกจากนี้มีพี่ชาย,ครูและเพื่อนๆหลับตาพนมมือส่งใจน้อมไปถึงยังคนป่วยที่เห็นอยู่ไม่ไกล นอกห้องไม่ไกลก็มีพี่ๆน้องๆเจ้าหน้าที่ตึกมาด้อมๆมองๆดูเผื่อว่าจะมีอะไรขาดเหลือจะได้ช่วยกัน ..มีการกล่าวเป็นอนุสติทั้งแก่คนบนเตียงและคนรอบข้างถึงความไม่เที่ยงแท้ของสังขารแต่ให้ระวังรักษาจิตใจให้นึกถึงแต่สิ่งที่ดีงาม     หลังจากนั้นหลวงตาก็ชวนให้ญาติสนิทเข้ามาใกล้ๆผู้ป่วย,ช่วยกันหยิบและประเคนข้าวของที่จะถวายพระ,รับพรและอุทิศส่วนกุศลให้แก่ผู้ป่วยที่อยู่ตรงเบื้องหน้า แม่ผู้ป่วยที่สังเกตมองเห็นฉันลูบกลางหน้าผากผู้ป่วยในระหว่างพระสวด เดินเข้ามาใกล้กับที่ฉันยืน มองหน้าฉันเหมือนถามอะไรบางอย่างแต่เธอก็ยื่นมือไปลูบหน้าผากลูกชายที่ไม่รับรู้ใดๆ ฉันเลยบอกถึงเหตุผลของสิ่งที่ทำให้เธอฟัง..ผู้เป็นแม่ลูบหน้าผากอย่างแผ่วเบาคล้ายการปลอบประโลมและการบอกลาให้เขาจากไปอย่างสงบ..ครูเป็นคนถัดมาที่เข้ามากอดร่างของคนเจ็บ ฉันได้ยินเสียงครูของผู้ป่วยพูดเบาๆว่า ขอให้จากไปอย่างสงบและรับรู้ถึงความรักและความประทับใจในความเป็นคนดีที่ครูจดจำได้หลังจากนั้นก็ยังมีพ่อ,พี่ชายและเพื่อนๆมาสัมผัสกายและกล่าวคำอำลา           ต่อมาเราทำพิธีให้กับครอบครัวของผู้ป่วยอีกรายพระมาแล้วและนำผ้าไตรจีวรมาวางไว้บนอกผู้ป่วย  เค้าค่อยลืมตาและค่อยๆประคองมือทำท่าเหมือนไหว้และจะถือไตรจีวรด้วยตนเอง แต่ไม่มีแรง   พ่อและแม่แยกกันอยู่ข้างๆเตียงช่วยลูกชายประคองถือผ้าไตรจนฟังพระสวดเสร็จ  ด้านนอกก็มีพ่อแม่และคณะญาติๆร่วมรับฟังพระสวด       ญาติมิตรตั้งใจกระทำในครั้งนี้ หลวงตาบอกผู้ป่วยว่าได้รับจีวรแล้วจะนำกลับไปสวดไปบูชาให้ที่วัด ขอให้ตั้งใจรักษาจิตให้ดีๆ รักษาศีลคือความปกติของใจให้ดีๆ ขอให้เอาธรรมะและความกตัญญูที่โยมมีมาเป็นอนุสติที่พึ่งที่ระลึกนะ แล้วท่านก็รับประเคนไตรจีวรจากผู้ป่วย สวดอนุโลมสักครู่ก่อนให้พรและบอกลากลับวัด...พ่อผู้ป่วยเข้าไปกอดและร้องไห้บอกกับลูกชายว่า อย่าเสียใจ พ่อรักลูกเสมอ เกิดมาขอให้ได้เป็นพ่อลูกกันนะ..พี่ชายได้ช่วยทำหน้าที่ขับรถไปส่งพระกลับวัด    ขอบคุณพี่ๆน้องๆพยาบาลชาวตึก๓/๒ที่ช่วยเหลือในการประสานงานและยืดหยุ่นผ่อนปรนจนกิจกรรมนี้ลุล่วงด้วยดี...บอกลาพ่อแม่ของผู้ป่วยทั้งสองครอบครัวนี้ต่างมากันคนละที่แต่ในช่วงค่ำที่ผ่านมาต่างก็มีน้ำใจช่วยเหลือกันในการที่จะทำให้ความหวังครั้งสุดท้ายในการทำหน้าที่ลูกชายที่ดีของผู้ป่วยสำเร็จดังที่ตั้งใจไว้</w:t>
      </w:r>
    </w:p>
    <w:p w:rsidR="00CA5F9B" w:rsidRPr="00C13BC2" w:rsidRDefault="00CA5F9B" w:rsidP="00CA5F9B">
      <w:pPr>
        <w:pStyle w:val="a3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D37271" w:rsidRPr="00CA5F9B" w:rsidRDefault="00DB0A00" w:rsidP="00D372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รุปเรื่องเล่าที่แสดงให้เห็นความพยายามในการแก้ปัญหาหรือพัฒนา </w:t>
      </w:r>
      <w:r w:rsidR="006E4819" w:rsidRPr="00CA5F9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24390" w:rsidRPr="00624390" w:rsidRDefault="00624390" w:rsidP="00CA5F9B">
      <w:pPr>
        <w:pStyle w:val="a3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รื่องเล่า จะเห็</w:t>
      </w:r>
      <w:r w:rsidR="00CA5F9B">
        <w:rPr>
          <w:rFonts w:ascii="TH SarabunPSK" w:hAnsi="TH SarabunPSK" w:cs="TH SarabunPSK" w:hint="cs"/>
          <w:sz w:val="32"/>
          <w:szCs w:val="32"/>
          <w:cs/>
        </w:rPr>
        <w:t>นได้ว่า การดูแลผู้ติดเชื้อ</w:t>
      </w:r>
      <w:proofErr w:type="spellStart"/>
      <w:r w:rsidR="00CA5F9B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CA5F9B">
        <w:rPr>
          <w:rFonts w:ascii="TH SarabunPSK" w:hAnsi="TH SarabunPSK" w:cs="TH SarabunPSK" w:hint="cs"/>
          <w:sz w:val="32"/>
          <w:szCs w:val="32"/>
          <w:cs/>
        </w:rPr>
        <w:t xml:space="preserve">ไอว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แต่จะดูด้านร่างกายจิตใจของผู้ป่วยเท่านั้น </w:t>
      </w:r>
      <w:r w:rsidR="00807B58">
        <w:rPr>
          <w:rFonts w:ascii="TH SarabunPSK" w:hAnsi="TH SarabunPSK" w:cs="TH SarabunPSK"/>
          <w:sz w:val="32"/>
          <w:szCs w:val="32"/>
        </w:rPr>
        <w:t>holistic care</w:t>
      </w:r>
      <w:r w:rsidR="00807B58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แบบองค์รวมนั้น ยังหมายถึงการดูแลไปถึงครอบครัว ความคาดหวังของผู้ป่วยต่อตนเอง ต่อครอบครัว ชุมชน สังคม</w:t>
      </w:r>
      <w:r w:rsidR="00807B5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ย่างผู้ป่วยรายนี้ แสดงให้เห็นว่า ในวาระสุดท้ายของชีวิตนั้น การดูแลรักษา เราต้องเข้าใจความต้องการของผู้ป่วยและครอบครัว การสนองตอบความต้องการของผู้ป่วย แม้จะอยู่ในภาวะที่</w:t>
      </w:r>
      <w:r w:rsidR="00807B58">
        <w:rPr>
          <w:rFonts w:ascii="TH SarabunPSK" w:hAnsi="TH SarabunPSK" w:cs="TH SarabunPSK" w:hint="cs"/>
          <w:sz w:val="32"/>
          <w:szCs w:val="32"/>
          <w:cs/>
        </w:rPr>
        <w:t>วิกฤตของผู้ป่วยที่ไ</w:t>
      </w:r>
      <w:r>
        <w:rPr>
          <w:rFonts w:ascii="TH SarabunPSK" w:hAnsi="TH SarabunPSK" w:cs="TH SarabunPSK" w:hint="cs"/>
          <w:sz w:val="32"/>
          <w:szCs w:val="32"/>
          <w:cs/>
        </w:rPr>
        <w:t>ม่สามารถช่วยตัวเองได้....... แต่การดูแลด้านจิตใจที่เราต้องการจะให้ผู้ป่วยได้</w:t>
      </w:r>
      <w:r w:rsidR="00807B58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ิ่งที่ต้องการเป็นครั้งสุดท้ายของชีวิต </w:t>
      </w:r>
      <w:r w:rsidR="00807B58">
        <w:rPr>
          <w:rFonts w:ascii="TH SarabunPSK" w:hAnsi="TH SarabunPSK" w:cs="TH SarabunPSK" w:hint="cs"/>
          <w:sz w:val="32"/>
          <w:szCs w:val="32"/>
          <w:cs/>
        </w:rPr>
        <w:t>เป็นการช่วยให้ผู้ป่วยได้ปลดปล่อยสิ่งที่ค้างคาใจทั้งสองฝ่าย      ถึงแม้จะเป็นบรรยากาศที่เศร้าเสียใจ  แต่ก็นำมาความสุขใจของผู้ที่ไดทำและผู้ที่ได้รับ  ในวาระสุดท้ายของชีวิต   ซึ่งกระบวน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รื่องที่ไม่ง่ายเลย แต่ก็ไม่ยากที่จะทำ ถ้าบุคลากรคนนั้นมีจิตใจที่พร้อมจะช่วยเหลืออย่างที่เห็นในเรื่องนี้ นักจิตวิทยาผู้ถูก </w:t>
      </w:r>
      <w:r>
        <w:rPr>
          <w:rFonts w:ascii="TH SarabunPSK" w:hAnsi="TH SarabunPSK" w:cs="TH SarabunPSK"/>
          <w:sz w:val="32"/>
          <w:szCs w:val="32"/>
        </w:rPr>
        <w:t xml:space="preserve">Cons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เมินผู้ป่วยที่มีปัญหาจิตใจ และความเข้าอกเข้าใจที่พร้อมอยากช่วยเหลือผู้ป่วยอย่างเต็มใจ ความเป็นหญิง ไม่ได้ขัดขวางหรือเป็นอุปสรรคเลยที่จะทำให้งานนี้สำเร็จไม่ได้ นอกจาก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ชีพที่ดูแลผู้ป่วยทุกคนต่างเข้าใจ</w:t>
      </w:r>
      <w:r w:rsidR="00A03726">
        <w:rPr>
          <w:rFonts w:ascii="TH SarabunPSK" w:hAnsi="TH SarabunPSK" w:cs="TH SarabunPSK" w:hint="cs"/>
          <w:sz w:val="32"/>
          <w:szCs w:val="32"/>
          <w:cs/>
        </w:rPr>
        <w:t>และให้ความร่วมมือในการดูแลเป็นอย่างดี</w:t>
      </w:r>
    </w:p>
    <w:p w:rsidR="006E4819" w:rsidRPr="00CA5F9B" w:rsidRDefault="00DB0A00" w:rsidP="00D372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>. การเปลี่ยนแปลงที่เกิดขึ้น</w:t>
      </w:r>
      <w:r w:rsidR="006E4819" w:rsidRPr="00CA5F9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CA5F9B" w:rsidRPr="00A03726" w:rsidRDefault="00A03726" w:rsidP="00CA5F9B">
      <w:pPr>
        <w:pStyle w:val="a3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ี่เจ้าหน้าที่ได้ทำงานและสนองตอบความต้องการของผู้ป่วยในระยะใกล้ตาย ให้เขาได้ทำในสิ่งที่ต้องการ เป็นความสุขและอิ่มเอม ใจของคนทำงานที่สามารถช่วยให้ครอบครัวๆหนึ่งได้ปลดปล่อยความทุกข์และเพิ่มความเข้าใจกันในครอบครัว ได้เห็นสภาพของคนที่เป็นพ่อแม่ได้เห็นลูกบวช </w:t>
      </w:r>
      <w:r w:rsidR="00427D01">
        <w:rPr>
          <w:rFonts w:ascii="TH SarabunPSK" w:hAnsi="TH SarabunPSK" w:cs="TH SarabunPSK" w:hint="cs"/>
          <w:sz w:val="32"/>
          <w:szCs w:val="32"/>
          <w:cs/>
        </w:rPr>
        <w:t>และลูกเองในระยะสุดท้ายของชีวิตได้ทำกิจกรรมที่ตนเองอยากทำและเป็นความคาดหวังอันสูงสุดของเขาเอง ก่อนจะสิ้นลมหายใจ ถือเป็นการทำบุญที่ยิ่งใหญ่  ถึง</w:t>
      </w:r>
      <w:r>
        <w:rPr>
          <w:rFonts w:ascii="TH SarabunPSK" w:hAnsi="TH SarabunPSK" w:cs="TH SarabunPSK" w:hint="cs"/>
          <w:sz w:val="32"/>
          <w:szCs w:val="32"/>
          <w:cs/>
        </w:rPr>
        <w:t>แม้</w:t>
      </w:r>
      <w:r w:rsidR="00427D01">
        <w:rPr>
          <w:rFonts w:ascii="TH SarabunPSK" w:hAnsi="TH SarabunPSK" w:cs="TH SarabunPSK" w:hint="cs"/>
          <w:sz w:val="32"/>
          <w:szCs w:val="32"/>
          <w:cs/>
        </w:rPr>
        <w:t>ว่าจะ</w:t>
      </w:r>
      <w:r>
        <w:rPr>
          <w:rFonts w:ascii="TH SarabunPSK" w:hAnsi="TH SarabunPSK" w:cs="TH SarabunPSK" w:hint="cs"/>
          <w:sz w:val="32"/>
          <w:szCs w:val="32"/>
          <w:cs/>
        </w:rPr>
        <w:t>อยู่ในโรงพยาบาล</w:t>
      </w:r>
      <w:r w:rsidR="00427D01">
        <w:rPr>
          <w:rFonts w:ascii="TH SarabunPSK" w:hAnsi="TH SarabunPSK" w:cs="TH SarabunPSK" w:hint="cs"/>
          <w:sz w:val="32"/>
          <w:szCs w:val="32"/>
          <w:cs/>
        </w:rPr>
        <w:t xml:space="preserve">ซึ่งเป็นสถานที่ทีตามปกติจะทำพิธีกรรมแบบนี้ไม่ได้   แต่ด้วยใจที่อยากให้ผู้ป่วยได้ปลดปล่อยสิ่งที่เป็นความทุกข์หรือค้างคาใจ   หรือครอบครัวเองได้มีโอกาสบอกและทำในสิ่งที่อยากทำก่อนที่จะไม่มีโอกาสอีกแล้ว  เป็นบรรยากาศที่อบอุ่นของครอบครัว  ผู้ป่วยเองถ้าต้องจากไปก็จากไปอย่างสงบ  ส่วนคนที่อยู่ต่อไปก็รู้สึกไม่มีอะไรที่ค้างคาใจกันยอมรับในการจากไปอย่างสงบ  เป็นการปรับเปลี่ยนวิกฤตของชีวิตมาเป็นโอกาสที่ได้มอบสิ่งที่ดีๆให้แก่กันทั้งผู้ที่จากไปและผู้ที่ยังมีชีวิตอยู่  </w:t>
      </w:r>
    </w:p>
    <w:p w:rsidR="006E4819" w:rsidRPr="00CA5F9B" w:rsidRDefault="00DB0A00" w:rsidP="00D372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บทเรียนที่ได้รับ </w:t>
      </w:r>
      <w:r w:rsidR="006E4819" w:rsidRPr="00CA5F9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2462A" w:rsidRPr="0042462A" w:rsidRDefault="00A03726" w:rsidP="0042462A">
      <w:pPr>
        <w:pStyle w:val="a3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เห็นความพยายามในการติดต่อประสานให้เกิดกิจกรรมดีๆนี้ขึ้น </w:t>
      </w:r>
      <w:r w:rsidR="00DE70C5">
        <w:rPr>
          <w:rFonts w:ascii="TH SarabunPSK" w:hAnsi="TH SarabunPSK" w:cs="TH SarabunPSK" w:hint="cs"/>
          <w:sz w:val="32"/>
          <w:szCs w:val="32"/>
          <w:cs/>
        </w:rPr>
        <w:t>ได้เห็นภาพของการทำงานของ</w:t>
      </w:r>
      <w:r w:rsidR="00427D01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DE70C5">
        <w:rPr>
          <w:rFonts w:ascii="TH SarabunPSK" w:hAnsi="TH SarabunPSK" w:cs="TH SarabunPSK" w:hint="cs"/>
          <w:sz w:val="32"/>
          <w:szCs w:val="32"/>
          <w:cs/>
        </w:rPr>
        <w:t>ภิกษุสงฆ์ ที่ไม่ได้เกิดเฉพาะในวัดเท่านั้น ยังเกิดในโรงพยาบาล และได้เรียนรู้ว่าทุกสิ่งทุกอย</w:t>
      </w:r>
      <w:r w:rsidR="00427D01">
        <w:rPr>
          <w:rFonts w:ascii="TH SarabunPSK" w:hAnsi="TH SarabunPSK" w:cs="TH SarabunPSK" w:hint="cs"/>
          <w:sz w:val="32"/>
          <w:szCs w:val="32"/>
          <w:cs/>
        </w:rPr>
        <w:t>่างไม่มีอะไรสำเร็จรูป เราสามารถประยุกต์</w:t>
      </w:r>
      <w:r w:rsidR="00DE70C5">
        <w:rPr>
          <w:rFonts w:ascii="TH SarabunPSK" w:hAnsi="TH SarabunPSK" w:cs="TH SarabunPSK"/>
          <w:sz w:val="32"/>
          <w:szCs w:val="32"/>
        </w:rPr>
        <w:t xml:space="preserve"> </w:t>
      </w:r>
      <w:r w:rsidR="00DE70C5">
        <w:rPr>
          <w:rFonts w:ascii="TH SarabunPSK" w:hAnsi="TH SarabunPSK" w:cs="TH SarabunPSK" w:hint="cs"/>
          <w:sz w:val="32"/>
          <w:szCs w:val="32"/>
          <w:cs/>
        </w:rPr>
        <w:t>เพื่อให้เข้ากั</w:t>
      </w:r>
      <w:r w:rsidR="00427D01">
        <w:rPr>
          <w:rFonts w:ascii="TH SarabunPSK" w:hAnsi="TH SarabunPSK" w:cs="TH SarabunPSK" w:hint="cs"/>
          <w:sz w:val="32"/>
          <w:szCs w:val="32"/>
          <w:cs/>
        </w:rPr>
        <w:t>บสิ่งแวดล้อม และสถานการณ์ได้    แสดงให้เห็นว่าแก่นแท้ของพิธีกรรมไม่ได้อยู่ที่สถานที่หรือรูปแบบ   แต่อยู่ที่พฤติกรรมและ</w:t>
      </w:r>
      <w:r w:rsidR="0042462A">
        <w:rPr>
          <w:rFonts w:ascii="TH SarabunPSK" w:hAnsi="TH SarabunPSK" w:cs="TH SarabunPSK" w:hint="cs"/>
          <w:sz w:val="32"/>
          <w:szCs w:val="32"/>
          <w:cs/>
        </w:rPr>
        <w:t>จุดมุ่งหมายในการทำความดีหรือสิ่งดีๆ     เราสามารถทำให้วิกฤตเปลี่ยนเป็นโอกาส  เพียงเพราะเราปรับวิธีคิดและเข้าใจและยอมรับในสิ่งที่เกิดขึ้น         ยอมรับในความความไม่สมบูรณ์แบบ  ซึ่งสามารถเติมเต็มความต้องการความคาดหวังของผู้ป่วยในวาระสุดท้ายของชีวิต     ที่มีโอกาสได้ทำและ</w:t>
      </w:r>
      <w:r w:rsidR="00DE70C5">
        <w:rPr>
          <w:rFonts w:ascii="TH SarabunPSK" w:hAnsi="TH SarabunPSK" w:cs="TH SarabunPSK" w:hint="cs"/>
          <w:sz w:val="32"/>
          <w:szCs w:val="32"/>
          <w:cs/>
        </w:rPr>
        <w:t>ได้เห็นความสุขของคนเป็นพ่อแม่ ที่ลูกได้บวชก่อนตาย</w:t>
      </w:r>
      <w:r w:rsidR="0042462A" w:rsidRPr="0042462A">
        <w:rPr>
          <w:rFonts w:ascii="TH SarabunPSK" w:hAnsi="TH SarabunPSK" w:cs="TH SarabunPSK" w:hint="cs"/>
          <w:sz w:val="32"/>
          <w:szCs w:val="32"/>
          <w:cs/>
        </w:rPr>
        <w:t>และความสุขของลูกที่มีโอกาสได้ทำในสิ่งที่ปรารถนาอันสูงสุดที่พึงได้ทำในหน้าที่ของลูกที่ได้ชื่อว่าเป็นลูกกตัญญู       บรรยากาศที่แม้จะเศร้าแต่ก็เป็นเศร้าที่สุข  เป็นการจากไปอย่างมีศักดิ์ศรีของความเป็นมนุษย์</w:t>
      </w:r>
      <w:r w:rsidR="0042462A">
        <w:rPr>
          <w:rFonts w:ascii="TH SarabunPSK" w:hAnsi="TH SarabunPSK" w:cs="TH SarabunPSK" w:hint="cs"/>
          <w:sz w:val="32"/>
          <w:szCs w:val="32"/>
          <w:cs/>
        </w:rPr>
        <w:t xml:space="preserve">   นั่นคืองานคุณภาพของการดูแลผู้ป่วย</w:t>
      </w:r>
    </w:p>
    <w:p w:rsidR="0042462A" w:rsidRDefault="0042462A" w:rsidP="0042462A">
      <w:pPr>
        <w:pStyle w:val="a3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E4819" w:rsidRPr="00BC69F7" w:rsidRDefault="00DB0A00" w:rsidP="0042462A">
      <w:pPr>
        <w:pStyle w:val="a3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6E4819" w:rsidRPr="00CA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ารติดต่อกับทีม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ท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านโต   งานจิตวิทยา </w:t>
      </w:r>
      <w:r w:rsidR="00BC69F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แนะแนวทางการแพทย์และจิตสังคม  สถาบันบำราศนรา</w:t>
      </w:r>
      <w:proofErr w:type="spellStart"/>
      <w:r w:rsidR="00BC69F7">
        <w:rPr>
          <w:rFonts w:ascii="TH SarabunPSK" w:hAnsi="TH SarabunPSK" w:cs="TH SarabunPSK" w:hint="cs"/>
          <w:b/>
          <w:bCs/>
          <w:sz w:val="32"/>
          <w:szCs w:val="32"/>
          <w:cs/>
        </w:rPr>
        <w:t>ดูร</w:t>
      </w:r>
      <w:proofErr w:type="spellEnd"/>
      <w:r w:rsidR="00BC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ขที่126  ถนนติวานนท์14 ต.ตลาดขวัญ อ. เมือง  จ.นนทบุ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 11000 เบอร์โทรศัพท์ 02-5903508</w:t>
      </w:r>
      <w:r w:rsidR="00BC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email pantoe_j</w:t>
      </w:r>
      <w:r w:rsidR="00BC69F7">
        <w:rPr>
          <w:rFonts w:ascii="TH SarabunPSK" w:hAnsi="TH SarabunPSK" w:cs="TH SarabunPSK"/>
          <w:b/>
          <w:bCs/>
          <w:sz w:val="32"/>
          <w:szCs w:val="32"/>
        </w:rPr>
        <w:t>@hotmail.com</w:t>
      </w:r>
    </w:p>
    <w:p w:rsidR="00CA5F9B" w:rsidRPr="006E4819" w:rsidRDefault="00CA5F9B" w:rsidP="00CA5F9B">
      <w:pPr>
        <w:pStyle w:val="a3"/>
        <w:ind w:firstLine="709"/>
        <w:rPr>
          <w:rFonts w:ascii="TH SarabunPSK" w:hAnsi="TH SarabunPSK" w:cs="TH SarabunPSK"/>
          <w:sz w:val="32"/>
          <w:szCs w:val="32"/>
          <w:cs/>
        </w:rPr>
      </w:pPr>
    </w:p>
    <w:sectPr w:rsidR="00CA5F9B" w:rsidRPr="006E4819" w:rsidSect="00DE70C5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E56"/>
    <w:multiLevelType w:val="hybridMultilevel"/>
    <w:tmpl w:val="B59A71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71"/>
    <w:rsid w:val="00113BD5"/>
    <w:rsid w:val="001A2DEE"/>
    <w:rsid w:val="0042462A"/>
    <w:rsid w:val="00427D01"/>
    <w:rsid w:val="005E5B9E"/>
    <w:rsid w:val="00624390"/>
    <w:rsid w:val="006E4819"/>
    <w:rsid w:val="00807B58"/>
    <w:rsid w:val="009F4FBD"/>
    <w:rsid w:val="00A03726"/>
    <w:rsid w:val="00A1711C"/>
    <w:rsid w:val="00BC69F7"/>
    <w:rsid w:val="00C13BC2"/>
    <w:rsid w:val="00CA5F9B"/>
    <w:rsid w:val="00D37271"/>
    <w:rsid w:val="00D43ECB"/>
    <w:rsid w:val="00DB0A00"/>
    <w:rsid w:val="00DE70C5"/>
    <w:rsid w:val="00E13268"/>
    <w:rsid w:val="00E20EB8"/>
    <w:rsid w:val="00EC4E25"/>
    <w:rsid w:val="00ED0A0E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FA754-D450-49F9-951A-C2C8504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2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7B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7B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DC83-4343-4330-872D-A5DDAABF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ing1</dc:creator>
  <cp:lastModifiedBy>user</cp:lastModifiedBy>
  <cp:revision>3</cp:revision>
  <cp:lastPrinted>2015-12-18T07:46:00Z</cp:lastPrinted>
  <dcterms:created xsi:type="dcterms:W3CDTF">2015-12-18T08:21:00Z</dcterms:created>
  <dcterms:modified xsi:type="dcterms:W3CDTF">2016-07-08T09:18:00Z</dcterms:modified>
</cp:coreProperties>
</file>